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</w:t>
      </w:r>
      <w:proofErr w:type="spellStart"/>
      <w:r w:rsidR="00D90F86">
        <w:rPr>
          <w:sz w:val="28"/>
          <w:szCs w:val="28"/>
        </w:rPr>
        <w:t>Кислицыной</w:t>
      </w:r>
      <w:proofErr w:type="spellEnd"/>
      <w:r w:rsidR="00D90F86">
        <w:rPr>
          <w:sz w:val="28"/>
          <w:szCs w:val="28"/>
        </w:rPr>
        <w:t xml:space="preserve"> Валентины </w:t>
      </w:r>
      <w:proofErr w:type="spellStart"/>
      <w:r w:rsidR="00D90F86">
        <w:rPr>
          <w:sz w:val="28"/>
          <w:szCs w:val="28"/>
        </w:rPr>
        <w:t>владимировны</w:t>
      </w:r>
      <w:proofErr w:type="spellEnd"/>
      <w:r w:rsidR="00FD741D">
        <w:rPr>
          <w:sz w:val="28"/>
          <w:szCs w:val="28"/>
        </w:rPr>
        <w:t xml:space="preserve"> </w:t>
      </w:r>
      <w:r w:rsidR="001105E3">
        <w:rPr>
          <w:sz w:val="28"/>
          <w:szCs w:val="28"/>
        </w:rPr>
        <w:t>и членов е</w:t>
      </w:r>
      <w:r w:rsidR="00D90F86">
        <w:rPr>
          <w:sz w:val="28"/>
          <w:szCs w:val="28"/>
        </w:rPr>
        <w:t>е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1</w:t>
      </w:r>
      <w:r w:rsidR="001D4B8F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00"/>
        <w:gridCol w:w="1260"/>
        <w:gridCol w:w="1048"/>
        <w:gridCol w:w="2012"/>
        <w:gridCol w:w="1815"/>
        <w:gridCol w:w="1276"/>
        <w:gridCol w:w="1285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r>
              <w:t>Деклари-рованный</w:t>
            </w:r>
            <w:proofErr w:type="spellEnd"/>
            <w:r>
              <w:t xml:space="preserve"> годовой доход за 201</w:t>
            </w:r>
            <w:r w:rsidR="00B377C8">
              <w:t>5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DA391E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AB095F" w:rsidTr="00DA391E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5F" w:rsidRDefault="00AB095F" w:rsidP="002E4A3C">
            <w:pPr>
              <w:jc w:val="center"/>
            </w:pPr>
          </w:p>
          <w:p w:rsidR="00AB095F" w:rsidRDefault="00AB095F" w:rsidP="002E4A3C">
            <w:pPr>
              <w:jc w:val="center"/>
            </w:pPr>
            <w:proofErr w:type="spellStart"/>
            <w:r>
              <w:t>Кислицына</w:t>
            </w:r>
            <w:proofErr w:type="spellEnd"/>
          </w:p>
          <w:p w:rsidR="00AB095F" w:rsidRDefault="00AB095F" w:rsidP="002E4A3C">
            <w:pPr>
              <w:jc w:val="center"/>
            </w:pPr>
            <w:r>
              <w:t>Валентина</w:t>
            </w:r>
          </w:p>
          <w:p w:rsidR="00AB095F" w:rsidRDefault="00AB095F" w:rsidP="002E4A3C">
            <w:pPr>
              <w:jc w:val="center"/>
            </w:pPr>
            <w:r>
              <w:t>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5F" w:rsidRDefault="00AB095F" w:rsidP="002E4A3C">
            <w:pPr>
              <w:jc w:val="center"/>
            </w:pPr>
          </w:p>
          <w:p w:rsidR="00AB095F" w:rsidRDefault="00AB095F" w:rsidP="002E4A3C">
            <w:pPr>
              <w:jc w:val="center"/>
            </w:pPr>
            <w:r>
              <w:t>368549,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3C" w:rsidRDefault="002E4A3C" w:rsidP="002E4A3C">
            <w:pPr>
              <w:jc w:val="center"/>
            </w:pPr>
          </w:p>
          <w:p w:rsidR="00AB095F" w:rsidRDefault="00AB095F" w:rsidP="002E4A3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5F" w:rsidRDefault="00AB095F" w:rsidP="002E4A3C">
            <w:pPr>
              <w:jc w:val="center"/>
            </w:pPr>
          </w:p>
          <w:p w:rsidR="00AB095F" w:rsidRDefault="00AB095F" w:rsidP="002E4A3C">
            <w:pPr>
              <w:jc w:val="center"/>
            </w:pPr>
            <w:r w:rsidRPr="00A00A89"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3C" w:rsidRDefault="002E4A3C" w:rsidP="002E4A3C">
            <w:pPr>
              <w:jc w:val="center"/>
            </w:pPr>
          </w:p>
          <w:p w:rsidR="00AB095F" w:rsidRDefault="00AB095F" w:rsidP="002E4A3C">
            <w:pPr>
              <w:jc w:val="center"/>
            </w:pPr>
            <w:r w:rsidRPr="00A00A89"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3C" w:rsidRDefault="002E4A3C" w:rsidP="002E4A3C">
            <w:pPr>
              <w:jc w:val="center"/>
            </w:pPr>
          </w:p>
          <w:p w:rsidR="00AB095F" w:rsidRDefault="00AB095F" w:rsidP="002E4A3C">
            <w:pPr>
              <w:jc w:val="center"/>
            </w:pPr>
            <w:r w:rsidRPr="00A00A89">
              <w:t>нет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95F" w:rsidRDefault="00AB095F" w:rsidP="002E4A3C">
            <w:pPr>
              <w:jc w:val="center"/>
            </w:pPr>
          </w:p>
          <w:p w:rsidR="002E4A3C" w:rsidRDefault="002E4A3C" w:rsidP="002E4A3C">
            <w:pPr>
              <w:jc w:val="center"/>
            </w:pPr>
            <w:r>
              <w:t>н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3C" w:rsidRDefault="002E4A3C" w:rsidP="002E4A3C">
            <w:pPr>
              <w:jc w:val="center"/>
            </w:pPr>
          </w:p>
          <w:p w:rsidR="00AB095F" w:rsidRDefault="002E4A3C" w:rsidP="002E4A3C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3C" w:rsidRDefault="002E4A3C" w:rsidP="002E4A3C">
            <w:pPr>
              <w:jc w:val="center"/>
            </w:pPr>
          </w:p>
          <w:p w:rsidR="00AB095F" w:rsidRDefault="002E4A3C" w:rsidP="002E4A3C">
            <w:pPr>
              <w:jc w:val="center"/>
            </w:pPr>
            <w:r>
              <w:t>5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3C" w:rsidRDefault="002E4A3C" w:rsidP="002E4A3C">
            <w:pPr>
              <w:jc w:val="center"/>
            </w:pPr>
          </w:p>
          <w:p w:rsidR="00AB095F" w:rsidRDefault="002E4A3C" w:rsidP="002E4A3C">
            <w:pPr>
              <w:jc w:val="center"/>
            </w:pPr>
            <w:r>
              <w:t>Россия</w:t>
            </w:r>
          </w:p>
        </w:tc>
      </w:tr>
      <w:tr w:rsidR="00DA391E" w:rsidTr="00DA391E">
        <w:trPr>
          <w:trHeight w:val="413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91E" w:rsidRDefault="00DA391E" w:rsidP="00926D28">
            <w:pPr>
              <w:jc w:val="center"/>
            </w:pPr>
          </w:p>
          <w:p w:rsidR="00DA391E" w:rsidRDefault="00DA391E" w:rsidP="00926D28">
            <w:pPr>
              <w:jc w:val="center"/>
            </w:pPr>
            <w:r>
              <w:t>Муж</w:t>
            </w:r>
          </w:p>
          <w:p w:rsidR="00DA391E" w:rsidRDefault="00DA391E" w:rsidP="00926D28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91E" w:rsidRDefault="00DA391E" w:rsidP="00926D28">
            <w:pPr>
              <w:jc w:val="center"/>
            </w:pPr>
          </w:p>
          <w:p w:rsidR="00DA391E" w:rsidRDefault="00DA391E" w:rsidP="00926D28">
            <w:pPr>
              <w:jc w:val="center"/>
            </w:pPr>
            <w:r>
              <w:t>128942,0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91E" w:rsidRDefault="00DA391E" w:rsidP="00926D28">
            <w:pPr>
              <w:jc w:val="center"/>
            </w:pPr>
          </w:p>
          <w:p w:rsidR="00DA391E" w:rsidRDefault="00DA391E" w:rsidP="00926D28">
            <w:pPr>
              <w:jc w:val="center"/>
            </w:pPr>
            <w:r w:rsidRPr="00960A8F"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91E" w:rsidRDefault="00DA391E" w:rsidP="00926D28">
            <w:pPr>
              <w:jc w:val="center"/>
            </w:pPr>
          </w:p>
          <w:p w:rsidR="00DA391E" w:rsidRDefault="00DA391E" w:rsidP="00926D28">
            <w:pPr>
              <w:jc w:val="center"/>
            </w:pPr>
            <w:r w:rsidRPr="00960A8F"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91E" w:rsidRDefault="00DA391E" w:rsidP="00926D28">
            <w:pPr>
              <w:jc w:val="center"/>
            </w:pPr>
          </w:p>
          <w:p w:rsidR="00DA391E" w:rsidRDefault="00DA391E" w:rsidP="00926D28">
            <w:pPr>
              <w:jc w:val="center"/>
            </w:pPr>
            <w:r w:rsidRPr="00960A8F">
              <w:t>не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91E" w:rsidRDefault="00DA391E" w:rsidP="00926D28">
            <w:pPr>
              <w:jc w:val="center"/>
            </w:pPr>
          </w:p>
          <w:p w:rsidR="00DA391E" w:rsidRDefault="00DA391E" w:rsidP="00926D28">
            <w:pPr>
              <w:jc w:val="center"/>
            </w:pPr>
            <w:r w:rsidRPr="00960A8F">
              <w:t>нет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91E" w:rsidRDefault="00DA391E" w:rsidP="00926D28">
            <w:pPr>
              <w:jc w:val="center"/>
            </w:pPr>
            <w:r>
              <w:t>ВАЗ-210740 Лада, 2010 года выпус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1E" w:rsidRDefault="00DA391E" w:rsidP="000F7A81">
            <w:pPr>
              <w:jc w:val="center"/>
            </w:pPr>
          </w:p>
          <w:p w:rsidR="00DA391E" w:rsidRDefault="00DA391E" w:rsidP="000F7A81">
            <w:pPr>
              <w:jc w:val="center"/>
            </w:pPr>
            <w:r>
              <w:t>Жилой дом</w:t>
            </w:r>
          </w:p>
          <w:p w:rsidR="00060F0A" w:rsidRDefault="00060F0A" w:rsidP="000F7A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1E" w:rsidRDefault="00DA391E" w:rsidP="000F7A81">
            <w:pPr>
              <w:jc w:val="center"/>
            </w:pPr>
          </w:p>
          <w:p w:rsidR="00DA391E" w:rsidRDefault="00DA391E" w:rsidP="000F7A81">
            <w:pPr>
              <w:jc w:val="center"/>
            </w:pPr>
            <w:r>
              <w:t>5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1E" w:rsidRDefault="00DA391E" w:rsidP="000F7A81">
            <w:pPr>
              <w:jc w:val="center"/>
            </w:pPr>
          </w:p>
          <w:p w:rsidR="00DA391E" w:rsidRDefault="00DA391E" w:rsidP="000F7A81">
            <w:pPr>
              <w:jc w:val="center"/>
            </w:pPr>
            <w:r>
              <w:t>Россия</w:t>
            </w:r>
          </w:p>
        </w:tc>
      </w:tr>
      <w:tr w:rsidR="00DA391E" w:rsidTr="00DA391E">
        <w:trPr>
          <w:trHeight w:val="412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1E" w:rsidRDefault="00DA391E" w:rsidP="00926D2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1E" w:rsidRDefault="00DA391E" w:rsidP="00926D2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1E" w:rsidRDefault="00DA391E" w:rsidP="00926D28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1E" w:rsidRDefault="00DA391E" w:rsidP="00926D28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1E" w:rsidRDefault="00DA391E" w:rsidP="00926D28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1E" w:rsidRDefault="00DA391E" w:rsidP="00926D28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1E" w:rsidRDefault="00DA391E" w:rsidP="00926D28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0A" w:rsidRDefault="00060F0A" w:rsidP="00926D28">
            <w:pPr>
              <w:jc w:val="center"/>
            </w:pPr>
          </w:p>
          <w:p w:rsidR="00DA391E" w:rsidRDefault="00060F0A" w:rsidP="00926D28">
            <w:pPr>
              <w:jc w:val="center"/>
            </w:pPr>
            <w:r>
              <w:t>Земельный участок</w:t>
            </w:r>
          </w:p>
          <w:p w:rsidR="00060F0A" w:rsidRDefault="00060F0A" w:rsidP="00926D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0A" w:rsidRDefault="00060F0A" w:rsidP="00926D28">
            <w:pPr>
              <w:jc w:val="center"/>
            </w:pPr>
          </w:p>
          <w:p w:rsidR="00DA391E" w:rsidRDefault="00060F0A" w:rsidP="00926D28">
            <w:pPr>
              <w:jc w:val="center"/>
            </w:pPr>
            <w:r>
              <w:t>274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0A" w:rsidRDefault="00060F0A" w:rsidP="00926D28">
            <w:pPr>
              <w:jc w:val="center"/>
            </w:pPr>
          </w:p>
          <w:p w:rsidR="00DA391E" w:rsidRDefault="00060F0A" w:rsidP="00926D28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0F0A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A3C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D28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95F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0B9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3A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0F8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91E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8066D-B244-4F0C-BC6A-FD4D86F2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Ганжа Л.В.</cp:lastModifiedBy>
  <cp:revision>2</cp:revision>
  <cp:lastPrinted>2015-04-10T04:56:00Z</cp:lastPrinted>
  <dcterms:created xsi:type="dcterms:W3CDTF">2016-04-15T11:07:00Z</dcterms:created>
  <dcterms:modified xsi:type="dcterms:W3CDTF">2016-04-15T11:07:00Z</dcterms:modified>
</cp:coreProperties>
</file>